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B1EDF" w14:textId="09B35B9A" w:rsidR="00193A0A" w:rsidRPr="00A61C3E" w:rsidRDefault="00B8753D" w:rsidP="009A693B">
      <w:pPr>
        <w:spacing w:after="200" w:line="276" w:lineRule="auto"/>
        <w:ind w:firstLine="360"/>
        <w:jc w:val="both"/>
        <w:rPr>
          <w:rFonts w:cstheme="minorHAnsi"/>
          <w:sz w:val="28"/>
          <w:szCs w:val="24"/>
        </w:rPr>
      </w:pPr>
      <w:r w:rsidRPr="00A61C3E">
        <w:rPr>
          <w:rFonts w:cstheme="minorHAnsi"/>
          <w:sz w:val="28"/>
          <w:szCs w:val="24"/>
        </w:rPr>
        <w:t xml:space="preserve">Kuruluş </w:t>
      </w:r>
      <w:r w:rsidR="002816B5" w:rsidRPr="00A61C3E">
        <w:rPr>
          <w:rFonts w:eastAsia="Times New Roman" w:cstheme="minorHAnsi"/>
          <w:color w:val="000000"/>
          <w:sz w:val="28"/>
          <w:szCs w:val="28"/>
        </w:rPr>
        <w:t xml:space="preserve">Hijyen/Sanitasyon </w:t>
      </w:r>
      <w:r w:rsidR="00EB4FEC" w:rsidRPr="00A61C3E">
        <w:rPr>
          <w:rFonts w:cstheme="minorHAnsi"/>
          <w:sz w:val="28"/>
          <w:szCs w:val="24"/>
        </w:rPr>
        <w:t>P</w:t>
      </w:r>
      <w:r w:rsidR="00193A0A" w:rsidRPr="00A61C3E">
        <w:rPr>
          <w:rFonts w:cstheme="minorHAnsi"/>
          <w:sz w:val="28"/>
          <w:szCs w:val="24"/>
        </w:rPr>
        <w:t xml:space="preserve">lanı kapsamında, </w:t>
      </w:r>
      <w:r w:rsidR="00F000C1" w:rsidRPr="00A61C3E">
        <w:rPr>
          <w:rFonts w:cstheme="minorHAnsi"/>
          <w:sz w:val="28"/>
          <w:szCs w:val="24"/>
        </w:rPr>
        <w:t>rutin veya Bulaş durumlarına göre gerekli harekat tarzı tespit edilmeli</w:t>
      </w:r>
      <w:r w:rsidR="00816BF2" w:rsidRPr="00A61C3E">
        <w:rPr>
          <w:rFonts w:cstheme="minorHAnsi"/>
          <w:sz w:val="28"/>
          <w:szCs w:val="24"/>
        </w:rPr>
        <w:t xml:space="preserve"> </w:t>
      </w:r>
      <w:proofErr w:type="gramStart"/>
      <w:r w:rsidR="00816BF2" w:rsidRPr="00A61C3E">
        <w:rPr>
          <w:rFonts w:cstheme="minorHAnsi"/>
          <w:sz w:val="28"/>
          <w:szCs w:val="24"/>
        </w:rPr>
        <w:t xml:space="preserve">ve </w:t>
      </w:r>
      <w:r w:rsidR="00F000C1" w:rsidRPr="00A61C3E">
        <w:rPr>
          <w:rFonts w:cstheme="minorHAnsi"/>
          <w:sz w:val="28"/>
          <w:szCs w:val="24"/>
        </w:rPr>
        <w:t xml:space="preserve"> </w:t>
      </w:r>
      <w:r w:rsidR="00193A0A" w:rsidRPr="00A61C3E">
        <w:rPr>
          <w:rFonts w:cstheme="minorHAnsi"/>
          <w:sz w:val="28"/>
          <w:szCs w:val="24"/>
        </w:rPr>
        <w:t>tüm</w:t>
      </w:r>
      <w:proofErr w:type="gramEnd"/>
      <w:r w:rsidR="00193A0A" w:rsidRPr="00A61C3E">
        <w:rPr>
          <w:rFonts w:cstheme="minorHAnsi"/>
          <w:sz w:val="28"/>
          <w:szCs w:val="24"/>
        </w:rPr>
        <w:t xml:space="preserve"> malzemelerin temizliği ve dezenfeksiyonu uygun KKD kullanılarak yapılmalıdır.</w:t>
      </w:r>
      <w:r w:rsidR="00A01C2E" w:rsidRPr="00A61C3E">
        <w:rPr>
          <w:rFonts w:cstheme="minorHAnsi"/>
          <w:sz w:val="28"/>
          <w:szCs w:val="24"/>
        </w:rPr>
        <w:t xml:space="preserve"> </w:t>
      </w:r>
      <w:r w:rsidR="00193A0A" w:rsidRPr="00A61C3E">
        <w:rPr>
          <w:rFonts w:cstheme="minorHAnsi"/>
          <w:sz w:val="28"/>
          <w:szCs w:val="24"/>
        </w:rPr>
        <w:t>Temizlik için ürünlerin hazırlanması, uygulanması ve depolanması konusunda eğitim verilmeli</w:t>
      </w:r>
      <w:r w:rsidR="005F783A">
        <w:rPr>
          <w:rFonts w:cstheme="minorHAnsi"/>
          <w:sz w:val="28"/>
          <w:szCs w:val="24"/>
        </w:rPr>
        <w:t xml:space="preserve">. </w:t>
      </w:r>
      <w:r w:rsidR="00193A0A" w:rsidRPr="00A61C3E">
        <w:rPr>
          <w:rFonts w:cstheme="minorHAnsi"/>
          <w:sz w:val="28"/>
          <w:szCs w:val="24"/>
        </w:rPr>
        <w:t>Kullanıl</w:t>
      </w:r>
      <w:r w:rsidR="004F0EC2" w:rsidRPr="00A61C3E">
        <w:rPr>
          <w:rFonts w:cstheme="minorHAnsi"/>
          <w:sz w:val="28"/>
          <w:szCs w:val="24"/>
        </w:rPr>
        <w:t>an</w:t>
      </w:r>
      <w:r w:rsidR="00193A0A" w:rsidRPr="00A61C3E">
        <w:rPr>
          <w:rFonts w:cstheme="minorHAnsi"/>
          <w:sz w:val="28"/>
          <w:szCs w:val="24"/>
        </w:rPr>
        <w:t xml:space="preserve"> tekstil, çarşaf, masa örtüsü, giysiler vb.</w:t>
      </w:r>
      <w:r w:rsidR="009A693B" w:rsidRPr="00A61C3E">
        <w:rPr>
          <w:rFonts w:cstheme="minorHAnsi"/>
          <w:sz w:val="28"/>
          <w:szCs w:val="24"/>
        </w:rPr>
        <w:t xml:space="preserve"> ürünler,</w:t>
      </w:r>
      <w:r w:rsidR="00193A0A" w:rsidRPr="00A61C3E">
        <w:rPr>
          <w:rFonts w:cstheme="minorHAnsi"/>
          <w:sz w:val="28"/>
          <w:szCs w:val="24"/>
        </w:rPr>
        <w:t xml:space="preserve"> üzer</w:t>
      </w:r>
      <w:r w:rsidR="00BC555E" w:rsidRPr="00A61C3E">
        <w:rPr>
          <w:rFonts w:cstheme="minorHAnsi"/>
          <w:sz w:val="28"/>
          <w:szCs w:val="24"/>
        </w:rPr>
        <w:t>i</w:t>
      </w:r>
      <w:r w:rsidR="00193A0A" w:rsidRPr="00A61C3E">
        <w:rPr>
          <w:rFonts w:cstheme="minorHAnsi"/>
          <w:sz w:val="28"/>
          <w:szCs w:val="24"/>
        </w:rPr>
        <w:t xml:space="preserve"> işaretli özel çamaşır torbalarına konul</w:t>
      </w:r>
      <w:r w:rsidR="009A693B" w:rsidRPr="00A61C3E">
        <w:rPr>
          <w:rFonts w:cstheme="minorHAnsi"/>
          <w:sz w:val="28"/>
          <w:szCs w:val="24"/>
        </w:rPr>
        <w:t>arak n</w:t>
      </w:r>
      <w:r w:rsidR="00193A0A" w:rsidRPr="00A61C3E">
        <w:rPr>
          <w:rFonts w:cstheme="minorHAnsi"/>
          <w:sz w:val="28"/>
          <w:szCs w:val="24"/>
        </w:rPr>
        <w:t>ormal deterjanlarla en az 60°C sıcaklıkta yıkanmalıdır.</w:t>
      </w:r>
      <w:r w:rsidR="009A693B" w:rsidRPr="00A61C3E">
        <w:rPr>
          <w:rFonts w:cstheme="minorHAnsi"/>
          <w:sz w:val="28"/>
          <w:szCs w:val="24"/>
        </w:rPr>
        <w:t xml:space="preserve"> </w:t>
      </w:r>
    </w:p>
    <w:p w14:paraId="168D3243" w14:textId="695640B9" w:rsidR="00193A0A" w:rsidRPr="00A61C3E" w:rsidRDefault="00391AAB" w:rsidP="00EB4FEC">
      <w:pPr>
        <w:spacing w:after="200" w:line="276" w:lineRule="auto"/>
        <w:rPr>
          <w:rFonts w:cstheme="minorHAnsi"/>
          <w:b/>
          <w:sz w:val="28"/>
          <w:szCs w:val="24"/>
        </w:rPr>
      </w:pPr>
      <w:r w:rsidRPr="00A61C3E">
        <w:rPr>
          <w:rFonts w:cstheme="minorHAnsi"/>
          <w:b/>
          <w:sz w:val="28"/>
          <w:szCs w:val="24"/>
        </w:rPr>
        <w:t>TEMİZLİK</w:t>
      </w:r>
      <w:r w:rsidR="00EB4FEC" w:rsidRPr="00A61C3E">
        <w:rPr>
          <w:rFonts w:cstheme="minorHAnsi"/>
          <w:b/>
          <w:sz w:val="28"/>
          <w:szCs w:val="24"/>
        </w:rPr>
        <w:t xml:space="preserve"> İŞLEMİ</w:t>
      </w:r>
    </w:p>
    <w:p w14:paraId="0C4FA197" w14:textId="0DA5F8DE" w:rsidR="00193A0A" w:rsidRPr="00A61C3E" w:rsidRDefault="00925E22" w:rsidP="00D74D88">
      <w:pPr>
        <w:pStyle w:val="ListeParagraf"/>
        <w:numPr>
          <w:ilvl w:val="0"/>
          <w:numId w:val="22"/>
        </w:numPr>
        <w:spacing w:after="200" w:line="276" w:lineRule="auto"/>
        <w:jc w:val="both"/>
        <w:rPr>
          <w:rFonts w:cstheme="minorHAnsi"/>
          <w:sz w:val="28"/>
          <w:szCs w:val="24"/>
        </w:rPr>
      </w:pPr>
      <w:r w:rsidRPr="00A61C3E">
        <w:rPr>
          <w:rFonts w:cstheme="minorHAnsi"/>
          <w:sz w:val="28"/>
          <w:szCs w:val="24"/>
        </w:rPr>
        <w:t xml:space="preserve">Kuruluş </w:t>
      </w:r>
      <w:r w:rsidR="002816B5" w:rsidRPr="00A61C3E">
        <w:rPr>
          <w:rFonts w:eastAsia="Times New Roman" w:cstheme="minorHAnsi"/>
          <w:color w:val="000000"/>
          <w:sz w:val="28"/>
          <w:szCs w:val="28"/>
        </w:rPr>
        <w:t xml:space="preserve">Hijyen/Sanitasyon </w:t>
      </w:r>
      <w:r w:rsidRPr="00A61C3E">
        <w:rPr>
          <w:rFonts w:cstheme="minorHAnsi"/>
          <w:sz w:val="28"/>
          <w:szCs w:val="24"/>
        </w:rPr>
        <w:t>Planına uygu</w:t>
      </w:r>
      <w:r w:rsidR="002816B5" w:rsidRPr="00A61C3E">
        <w:rPr>
          <w:rFonts w:cstheme="minorHAnsi"/>
          <w:sz w:val="28"/>
          <w:szCs w:val="24"/>
        </w:rPr>
        <w:t>n</w:t>
      </w:r>
      <w:r w:rsidRPr="00A61C3E">
        <w:rPr>
          <w:rFonts w:cstheme="minorHAnsi"/>
          <w:sz w:val="28"/>
          <w:szCs w:val="24"/>
        </w:rPr>
        <w:t xml:space="preserve"> olarak m</w:t>
      </w:r>
      <w:r w:rsidR="00193A0A" w:rsidRPr="00A61C3E">
        <w:rPr>
          <w:rFonts w:cstheme="minorHAnsi"/>
          <w:sz w:val="28"/>
          <w:szCs w:val="24"/>
        </w:rPr>
        <w:t xml:space="preserve">asalar, kapı kolları, ışık anahtarları, </w:t>
      </w:r>
      <w:proofErr w:type="gramStart"/>
      <w:r w:rsidR="00193A0A" w:rsidRPr="00A61C3E">
        <w:rPr>
          <w:rFonts w:cstheme="minorHAnsi"/>
          <w:sz w:val="28"/>
          <w:szCs w:val="24"/>
        </w:rPr>
        <w:t>tezgahlar</w:t>
      </w:r>
      <w:proofErr w:type="gramEnd"/>
      <w:r w:rsidR="00193A0A" w:rsidRPr="00A61C3E">
        <w:rPr>
          <w:rFonts w:cstheme="minorHAnsi"/>
          <w:sz w:val="28"/>
          <w:szCs w:val="24"/>
        </w:rPr>
        <w:t>, kulplar, telefonlar, klavyeler,</w:t>
      </w:r>
      <w:r w:rsidR="00353C48" w:rsidRPr="00A61C3E">
        <w:rPr>
          <w:rFonts w:cstheme="minorHAnsi"/>
          <w:sz w:val="28"/>
          <w:szCs w:val="24"/>
        </w:rPr>
        <w:t xml:space="preserve"> t</w:t>
      </w:r>
      <w:r w:rsidR="00193A0A" w:rsidRPr="00A61C3E">
        <w:rPr>
          <w:rFonts w:cstheme="minorHAnsi"/>
          <w:sz w:val="28"/>
          <w:szCs w:val="24"/>
        </w:rPr>
        <w:t>uvaletler, musluklar, lavabolar vb. yüzeylerin temizliği sıklıkla yapıl</w:t>
      </w:r>
      <w:r w:rsidR="00856BE8" w:rsidRPr="00A61C3E">
        <w:rPr>
          <w:rFonts w:cstheme="minorHAnsi"/>
          <w:sz w:val="28"/>
          <w:szCs w:val="24"/>
        </w:rPr>
        <w:t>acaktır.</w:t>
      </w:r>
    </w:p>
    <w:p w14:paraId="4A396AFF" w14:textId="1DC97DEE" w:rsidR="00193A0A" w:rsidRPr="00A61C3E" w:rsidRDefault="00353C48" w:rsidP="00193A0A">
      <w:pPr>
        <w:pStyle w:val="ListeParagraf"/>
        <w:numPr>
          <w:ilvl w:val="0"/>
          <w:numId w:val="22"/>
        </w:numPr>
        <w:spacing w:after="200" w:line="276" w:lineRule="auto"/>
        <w:jc w:val="both"/>
        <w:rPr>
          <w:rFonts w:cstheme="minorHAnsi"/>
          <w:sz w:val="28"/>
          <w:szCs w:val="24"/>
        </w:rPr>
      </w:pPr>
      <w:r w:rsidRPr="00A61C3E">
        <w:rPr>
          <w:rFonts w:cstheme="minorHAnsi"/>
          <w:sz w:val="28"/>
          <w:szCs w:val="24"/>
        </w:rPr>
        <w:t>Salgın hastalık dönemleri içi</w:t>
      </w:r>
      <w:r w:rsidR="00E45F03" w:rsidRPr="00A61C3E">
        <w:rPr>
          <w:rFonts w:cstheme="minorHAnsi"/>
          <w:sz w:val="28"/>
          <w:szCs w:val="24"/>
        </w:rPr>
        <w:t>n kontrollü çamaşır suyu kullanımı gerçekleştiril</w:t>
      </w:r>
      <w:r w:rsidR="00856BE8" w:rsidRPr="00A61C3E">
        <w:rPr>
          <w:rFonts w:cstheme="minorHAnsi"/>
          <w:sz w:val="28"/>
          <w:szCs w:val="24"/>
        </w:rPr>
        <w:t xml:space="preserve">ecektir. </w:t>
      </w:r>
    </w:p>
    <w:p w14:paraId="17CA9B9F" w14:textId="006977D5" w:rsidR="00193A0A" w:rsidRPr="00A61C3E" w:rsidRDefault="00193A0A" w:rsidP="00193A0A">
      <w:pPr>
        <w:pStyle w:val="ListeParagraf"/>
        <w:numPr>
          <w:ilvl w:val="0"/>
          <w:numId w:val="22"/>
        </w:numPr>
        <w:spacing w:after="200" w:line="276" w:lineRule="auto"/>
        <w:jc w:val="both"/>
        <w:rPr>
          <w:rFonts w:cstheme="minorHAnsi"/>
          <w:sz w:val="28"/>
          <w:szCs w:val="24"/>
        </w:rPr>
      </w:pPr>
      <w:r w:rsidRPr="00A61C3E">
        <w:rPr>
          <w:rFonts w:cstheme="minorHAnsi"/>
          <w:sz w:val="28"/>
          <w:szCs w:val="24"/>
        </w:rPr>
        <w:t>Daha az kirli yüzeyden başlayarak, kirli yüzeye doğru aynı yerden bir kez daha geçmeyecek şekilde silin</w:t>
      </w:r>
      <w:r w:rsidR="00856BE8" w:rsidRPr="00A61C3E">
        <w:rPr>
          <w:rFonts w:cstheme="minorHAnsi"/>
          <w:sz w:val="28"/>
          <w:szCs w:val="24"/>
        </w:rPr>
        <w:t>ecektir.</w:t>
      </w:r>
    </w:p>
    <w:p w14:paraId="52C0D437" w14:textId="7324C55A" w:rsidR="00193A0A" w:rsidRPr="00A61C3E" w:rsidRDefault="00193A0A" w:rsidP="00193A0A">
      <w:pPr>
        <w:pStyle w:val="ListeParagraf"/>
        <w:numPr>
          <w:ilvl w:val="0"/>
          <w:numId w:val="22"/>
        </w:numPr>
        <w:spacing w:after="200" w:line="276" w:lineRule="auto"/>
        <w:jc w:val="both"/>
        <w:rPr>
          <w:rFonts w:cstheme="minorHAnsi"/>
          <w:sz w:val="28"/>
          <w:szCs w:val="24"/>
        </w:rPr>
      </w:pPr>
      <w:r w:rsidRPr="00A61C3E">
        <w:rPr>
          <w:rFonts w:cstheme="minorHAnsi"/>
          <w:sz w:val="28"/>
          <w:szCs w:val="24"/>
        </w:rPr>
        <w:t>Temizlik işlemi bitince kullanılan alet tek kullanımlık ise hiçbir yere değdirmeden atık kovasının içine atıl</w:t>
      </w:r>
      <w:r w:rsidR="009627F3" w:rsidRPr="00A61C3E">
        <w:rPr>
          <w:rFonts w:cstheme="minorHAnsi"/>
          <w:sz w:val="28"/>
          <w:szCs w:val="24"/>
        </w:rPr>
        <w:t xml:space="preserve">acaktır. </w:t>
      </w:r>
    </w:p>
    <w:p w14:paraId="4A9A1753" w14:textId="500E9ADA" w:rsidR="00193A0A" w:rsidRPr="00A61C3E" w:rsidRDefault="009627F3" w:rsidP="00193A0A">
      <w:pPr>
        <w:pStyle w:val="ListeParagraf"/>
        <w:numPr>
          <w:ilvl w:val="0"/>
          <w:numId w:val="22"/>
        </w:numPr>
        <w:spacing w:after="200" w:line="276" w:lineRule="auto"/>
        <w:jc w:val="both"/>
        <w:rPr>
          <w:rFonts w:cstheme="minorHAnsi"/>
          <w:sz w:val="28"/>
          <w:szCs w:val="24"/>
        </w:rPr>
      </w:pPr>
      <w:r w:rsidRPr="00A61C3E">
        <w:rPr>
          <w:rFonts w:cstheme="minorHAnsi"/>
          <w:sz w:val="28"/>
          <w:szCs w:val="24"/>
        </w:rPr>
        <w:t>Temizlik/Dezenfeksiyon Planına uygun olarak</w:t>
      </w:r>
      <w:r w:rsidR="00193A0A" w:rsidRPr="00A61C3E">
        <w:rPr>
          <w:rFonts w:cstheme="minorHAnsi"/>
          <w:sz w:val="28"/>
          <w:szCs w:val="24"/>
        </w:rPr>
        <w:t xml:space="preserve"> tuvalet alanına giriş kapılarının kolları 1/100’lük </w:t>
      </w:r>
      <w:proofErr w:type="spellStart"/>
      <w:r w:rsidR="00193A0A" w:rsidRPr="00A61C3E">
        <w:rPr>
          <w:rFonts w:cstheme="minorHAnsi"/>
          <w:sz w:val="28"/>
          <w:szCs w:val="24"/>
        </w:rPr>
        <w:t>hipoklorit</w:t>
      </w:r>
      <w:proofErr w:type="spellEnd"/>
      <w:r w:rsidR="00193A0A" w:rsidRPr="00A61C3E">
        <w:rPr>
          <w:rFonts w:cstheme="minorHAnsi"/>
          <w:sz w:val="28"/>
          <w:szCs w:val="24"/>
        </w:rPr>
        <w:t xml:space="preserve"> esaslı yer yüzey dezenfektan uygulaması ile düzenli olarak temizlen</w:t>
      </w:r>
      <w:r w:rsidRPr="00A61C3E">
        <w:rPr>
          <w:rFonts w:cstheme="minorHAnsi"/>
          <w:sz w:val="28"/>
          <w:szCs w:val="24"/>
        </w:rPr>
        <w:t>ecektir.</w:t>
      </w:r>
    </w:p>
    <w:p w14:paraId="147DA0B9" w14:textId="101036E2" w:rsidR="00193A0A" w:rsidRPr="00A61C3E" w:rsidRDefault="00193A0A" w:rsidP="00193A0A">
      <w:pPr>
        <w:pStyle w:val="ListeParagraf"/>
        <w:numPr>
          <w:ilvl w:val="0"/>
          <w:numId w:val="22"/>
        </w:numPr>
        <w:spacing w:after="200" w:line="276" w:lineRule="auto"/>
        <w:jc w:val="both"/>
        <w:rPr>
          <w:rFonts w:cstheme="minorHAnsi"/>
          <w:sz w:val="28"/>
          <w:szCs w:val="24"/>
        </w:rPr>
      </w:pPr>
      <w:r w:rsidRPr="00A61C3E">
        <w:rPr>
          <w:rFonts w:cstheme="minorHAnsi"/>
          <w:sz w:val="28"/>
          <w:szCs w:val="24"/>
        </w:rPr>
        <w:t xml:space="preserve">Tuvaletlerin zeminleri, klozetler, </w:t>
      </w:r>
      <w:proofErr w:type="spellStart"/>
      <w:r w:rsidRPr="00A61C3E">
        <w:rPr>
          <w:rFonts w:cstheme="minorHAnsi"/>
          <w:sz w:val="28"/>
          <w:szCs w:val="24"/>
        </w:rPr>
        <w:t>pisuvarlar</w:t>
      </w:r>
      <w:proofErr w:type="spellEnd"/>
      <w:r w:rsidRPr="00A61C3E">
        <w:rPr>
          <w:rFonts w:cstheme="minorHAnsi"/>
          <w:sz w:val="28"/>
          <w:szCs w:val="24"/>
        </w:rPr>
        <w:t xml:space="preserve"> 1/10’luk, lavabolar, musluk ve batarya başlıkları, kapı kolları 1/100’lük </w:t>
      </w:r>
      <w:proofErr w:type="spellStart"/>
      <w:r w:rsidRPr="00A61C3E">
        <w:rPr>
          <w:rFonts w:cstheme="minorHAnsi"/>
          <w:sz w:val="28"/>
          <w:szCs w:val="24"/>
        </w:rPr>
        <w:t>hipoklorit</w:t>
      </w:r>
      <w:proofErr w:type="spellEnd"/>
      <w:r w:rsidRPr="00A61C3E">
        <w:rPr>
          <w:rFonts w:cstheme="minorHAnsi"/>
          <w:sz w:val="28"/>
          <w:szCs w:val="24"/>
        </w:rPr>
        <w:t xml:space="preserve"> esaslı yer yüzey dezenfektan uygulaması ile </w:t>
      </w:r>
      <w:r w:rsidR="0046556E" w:rsidRPr="00A61C3E">
        <w:rPr>
          <w:rFonts w:cstheme="minorHAnsi"/>
          <w:sz w:val="28"/>
          <w:szCs w:val="24"/>
        </w:rPr>
        <w:t xml:space="preserve">Temizlik/Dezenfeksiyon Planına uygun olarak </w:t>
      </w:r>
      <w:r w:rsidRPr="00A61C3E">
        <w:rPr>
          <w:rFonts w:cstheme="minorHAnsi"/>
          <w:sz w:val="28"/>
          <w:szCs w:val="24"/>
        </w:rPr>
        <w:t>sık sık temizlen</w:t>
      </w:r>
      <w:r w:rsidR="0046556E" w:rsidRPr="00A61C3E">
        <w:rPr>
          <w:rFonts w:cstheme="minorHAnsi"/>
          <w:sz w:val="28"/>
          <w:szCs w:val="24"/>
        </w:rPr>
        <w:t xml:space="preserve">erek </w:t>
      </w:r>
      <w:proofErr w:type="gramStart"/>
      <w:r w:rsidR="0046556E" w:rsidRPr="00A61C3E">
        <w:rPr>
          <w:rFonts w:cstheme="minorHAnsi"/>
          <w:sz w:val="28"/>
          <w:szCs w:val="24"/>
        </w:rPr>
        <w:t>dezenfekte</w:t>
      </w:r>
      <w:proofErr w:type="gramEnd"/>
      <w:r w:rsidR="0046556E" w:rsidRPr="00A61C3E">
        <w:rPr>
          <w:rFonts w:cstheme="minorHAnsi"/>
          <w:sz w:val="28"/>
          <w:szCs w:val="24"/>
        </w:rPr>
        <w:t xml:space="preserve"> edilecektir.</w:t>
      </w:r>
    </w:p>
    <w:p w14:paraId="12B43CD3" w14:textId="0286D559" w:rsidR="00B938E3" w:rsidRPr="00A61C3E" w:rsidRDefault="0046556E" w:rsidP="00193A0A">
      <w:pPr>
        <w:pStyle w:val="ListeParagraf"/>
        <w:numPr>
          <w:ilvl w:val="0"/>
          <w:numId w:val="22"/>
        </w:numPr>
        <w:spacing w:after="200" w:line="276" w:lineRule="auto"/>
        <w:jc w:val="both"/>
        <w:rPr>
          <w:rFonts w:cstheme="minorHAnsi"/>
          <w:sz w:val="28"/>
          <w:szCs w:val="24"/>
        </w:rPr>
      </w:pPr>
      <w:r w:rsidRPr="00A61C3E">
        <w:rPr>
          <w:rFonts w:cstheme="minorHAnsi"/>
          <w:sz w:val="28"/>
          <w:szCs w:val="24"/>
        </w:rPr>
        <w:t>Kuruluşa ait tüm birimlerin</w:t>
      </w:r>
      <w:r w:rsidR="00193A0A" w:rsidRPr="00A61C3E">
        <w:rPr>
          <w:rFonts w:cstheme="minorHAnsi"/>
          <w:sz w:val="28"/>
          <w:szCs w:val="24"/>
        </w:rPr>
        <w:t xml:space="preserve"> temizlik </w:t>
      </w:r>
      <w:r w:rsidR="00BF5AAA" w:rsidRPr="00A61C3E">
        <w:rPr>
          <w:rFonts w:cstheme="minorHAnsi"/>
          <w:sz w:val="28"/>
          <w:szCs w:val="24"/>
        </w:rPr>
        <w:t xml:space="preserve">kayıtları tutularak Temizlik </w:t>
      </w:r>
      <w:r w:rsidR="005F783A">
        <w:rPr>
          <w:rFonts w:cstheme="minorHAnsi"/>
          <w:sz w:val="28"/>
          <w:szCs w:val="24"/>
        </w:rPr>
        <w:t xml:space="preserve">Kontrol </w:t>
      </w:r>
      <w:r w:rsidR="00BF5AAA" w:rsidRPr="00A61C3E">
        <w:rPr>
          <w:rFonts w:cstheme="minorHAnsi"/>
          <w:sz w:val="28"/>
          <w:szCs w:val="24"/>
        </w:rPr>
        <w:t xml:space="preserve">Formuna kaydedilecektir. </w:t>
      </w:r>
    </w:p>
    <w:p w14:paraId="328B9D51" w14:textId="69981EC5" w:rsidR="00193A0A" w:rsidRPr="00A61C3E" w:rsidRDefault="00B938E3" w:rsidP="00193A0A">
      <w:pPr>
        <w:pStyle w:val="ListeParagraf"/>
        <w:numPr>
          <w:ilvl w:val="0"/>
          <w:numId w:val="22"/>
        </w:numPr>
        <w:spacing w:after="200" w:line="276" w:lineRule="auto"/>
        <w:jc w:val="both"/>
        <w:rPr>
          <w:rFonts w:cstheme="minorHAnsi"/>
          <w:sz w:val="28"/>
          <w:szCs w:val="24"/>
        </w:rPr>
      </w:pPr>
      <w:r w:rsidRPr="00A61C3E">
        <w:rPr>
          <w:rFonts w:cstheme="minorHAnsi"/>
          <w:sz w:val="28"/>
          <w:szCs w:val="24"/>
        </w:rPr>
        <w:t xml:space="preserve">Gerekli alanlarda </w:t>
      </w:r>
      <w:r w:rsidR="00193A0A" w:rsidRPr="00A61C3E">
        <w:rPr>
          <w:rFonts w:cstheme="minorHAnsi"/>
          <w:sz w:val="28"/>
          <w:szCs w:val="24"/>
        </w:rPr>
        <w:t>sıvı sabun, tuvalet kâğıdı ve kâğıt havlu bulundurul</w:t>
      </w:r>
      <w:r w:rsidRPr="00A61C3E">
        <w:rPr>
          <w:rFonts w:cstheme="minorHAnsi"/>
          <w:sz w:val="28"/>
          <w:szCs w:val="24"/>
        </w:rPr>
        <w:t xml:space="preserve">acak, kontrolü sağlanacak ve kayıt altına alınacaktır. </w:t>
      </w:r>
    </w:p>
    <w:p w14:paraId="311F0A89" w14:textId="74E7E4F9" w:rsidR="00193A0A" w:rsidRPr="00A61C3E" w:rsidRDefault="00193A0A" w:rsidP="00193A0A">
      <w:pPr>
        <w:pStyle w:val="ListeParagraf"/>
        <w:numPr>
          <w:ilvl w:val="0"/>
          <w:numId w:val="22"/>
        </w:numPr>
        <w:spacing w:after="200" w:line="276" w:lineRule="auto"/>
        <w:jc w:val="both"/>
        <w:rPr>
          <w:rFonts w:cstheme="minorHAnsi"/>
          <w:sz w:val="28"/>
          <w:szCs w:val="24"/>
        </w:rPr>
      </w:pPr>
      <w:r w:rsidRPr="00A61C3E">
        <w:rPr>
          <w:rFonts w:cstheme="minorHAnsi"/>
          <w:sz w:val="28"/>
          <w:szCs w:val="24"/>
        </w:rPr>
        <w:t xml:space="preserve">Temizlik yapan personel kişisel koruyucu </w:t>
      </w:r>
      <w:proofErr w:type="gramStart"/>
      <w:r w:rsidRPr="00A61C3E">
        <w:rPr>
          <w:rFonts w:cstheme="minorHAnsi"/>
          <w:sz w:val="28"/>
          <w:szCs w:val="24"/>
        </w:rPr>
        <w:t>ekipman</w:t>
      </w:r>
      <w:proofErr w:type="gramEnd"/>
      <w:r w:rsidRPr="00A61C3E">
        <w:rPr>
          <w:rFonts w:cstheme="minorHAnsi"/>
          <w:sz w:val="28"/>
          <w:szCs w:val="24"/>
        </w:rPr>
        <w:t xml:space="preserve"> (eldiven ve maske vb.) kullan</w:t>
      </w:r>
      <w:r w:rsidR="004C4A34" w:rsidRPr="00A61C3E">
        <w:rPr>
          <w:rFonts w:cstheme="minorHAnsi"/>
          <w:sz w:val="28"/>
          <w:szCs w:val="24"/>
        </w:rPr>
        <w:t>acak,</w:t>
      </w:r>
      <w:r w:rsidRPr="00A61C3E">
        <w:rPr>
          <w:rFonts w:cstheme="minorHAnsi"/>
          <w:sz w:val="28"/>
          <w:szCs w:val="24"/>
        </w:rPr>
        <w:t xml:space="preserve"> işlem sonrası kullanılan koruyucu ekipmanlar özel olarak sadece bu iş</w:t>
      </w:r>
      <w:r w:rsidR="007C1954" w:rsidRPr="00A61C3E">
        <w:rPr>
          <w:rFonts w:cstheme="minorHAnsi"/>
          <w:sz w:val="28"/>
          <w:szCs w:val="24"/>
        </w:rPr>
        <w:t xml:space="preserve"> </w:t>
      </w:r>
      <w:r w:rsidRPr="00A61C3E">
        <w:rPr>
          <w:rFonts w:cstheme="minorHAnsi"/>
          <w:sz w:val="28"/>
          <w:szCs w:val="24"/>
        </w:rPr>
        <w:t>için düzenlenmiş atık kutusuna atıl</w:t>
      </w:r>
      <w:r w:rsidR="007C1954" w:rsidRPr="00A61C3E">
        <w:rPr>
          <w:rFonts w:cstheme="minorHAnsi"/>
          <w:sz w:val="28"/>
          <w:szCs w:val="24"/>
        </w:rPr>
        <w:t xml:space="preserve">acak, </w:t>
      </w:r>
      <w:r w:rsidRPr="00A61C3E">
        <w:rPr>
          <w:rFonts w:cstheme="minorHAnsi"/>
          <w:sz w:val="28"/>
          <w:szCs w:val="24"/>
        </w:rPr>
        <w:t xml:space="preserve"> su ve sabunla en az 20 saniye el temizliği ve hijyeni sağlan</w:t>
      </w:r>
      <w:r w:rsidR="007C1954" w:rsidRPr="00A61C3E">
        <w:rPr>
          <w:rFonts w:cstheme="minorHAnsi"/>
          <w:sz w:val="28"/>
          <w:szCs w:val="24"/>
        </w:rPr>
        <w:t>acaktır.</w:t>
      </w:r>
    </w:p>
    <w:p w14:paraId="7A7DBC3E" w14:textId="1D4EB6F8" w:rsidR="00193A0A" w:rsidRPr="00A61C3E" w:rsidRDefault="007C1954" w:rsidP="00EB4FEC">
      <w:pPr>
        <w:spacing w:after="200" w:line="276" w:lineRule="auto"/>
        <w:rPr>
          <w:rFonts w:cstheme="minorHAnsi"/>
          <w:b/>
          <w:sz w:val="28"/>
          <w:szCs w:val="24"/>
        </w:rPr>
      </w:pPr>
      <w:bookmarkStart w:id="0" w:name="_GoBack"/>
      <w:bookmarkEnd w:id="0"/>
      <w:r w:rsidRPr="00A61C3E">
        <w:rPr>
          <w:rFonts w:cstheme="minorHAnsi"/>
          <w:b/>
          <w:sz w:val="28"/>
          <w:szCs w:val="24"/>
        </w:rPr>
        <w:lastRenderedPageBreak/>
        <w:t>DEZENFEKTE İŞLEMİ</w:t>
      </w:r>
    </w:p>
    <w:p w14:paraId="05E4ADC5" w14:textId="151EEBBF" w:rsidR="00193A0A" w:rsidRPr="00A61C3E" w:rsidRDefault="00463ABA" w:rsidP="000C5195">
      <w:pPr>
        <w:pStyle w:val="ListeParagraf"/>
        <w:numPr>
          <w:ilvl w:val="0"/>
          <w:numId w:val="23"/>
        </w:numPr>
        <w:spacing w:after="200" w:line="276" w:lineRule="auto"/>
        <w:jc w:val="both"/>
        <w:rPr>
          <w:rFonts w:cstheme="minorHAnsi"/>
          <w:sz w:val="28"/>
          <w:szCs w:val="24"/>
        </w:rPr>
      </w:pPr>
      <w:r w:rsidRPr="00A61C3E">
        <w:rPr>
          <w:rFonts w:cstheme="minorHAnsi"/>
          <w:sz w:val="28"/>
          <w:szCs w:val="24"/>
        </w:rPr>
        <w:t xml:space="preserve">Kuruluş </w:t>
      </w:r>
      <w:r w:rsidR="002816B5" w:rsidRPr="00A61C3E">
        <w:rPr>
          <w:rFonts w:eastAsia="Times New Roman" w:cstheme="minorHAnsi"/>
          <w:color w:val="000000"/>
          <w:sz w:val="28"/>
          <w:szCs w:val="28"/>
        </w:rPr>
        <w:t xml:space="preserve">Hijyen/Sanitasyon </w:t>
      </w:r>
      <w:r w:rsidRPr="00A61C3E">
        <w:rPr>
          <w:rFonts w:cstheme="minorHAnsi"/>
          <w:sz w:val="28"/>
          <w:szCs w:val="24"/>
        </w:rPr>
        <w:t xml:space="preserve">Planına uygun olarak belirtilen alanlar, </w:t>
      </w:r>
      <w:proofErr w:type="gramStart"/>
      <w:r w:rsidRPr="00A61C3E">
        <w:rPr>
          <w:rFonts w:cstheme="minorHAnsi"/>
          <w:sz w:val="28"/>
          <w:szCs w:val="24"/>
        </w:rPr>
        <w:t xml:space="preserve">yüzeyler </w:t>
      </w:r>
      <w:r w:rsidR="00193A0A" w:rsidRPr="00A61C3E">
        <w:rPr>
          <w:rFonts w:cstheme="minorHAnsi"/>
          <w:sz w:val="28"/>
          <w:szCs w:val="24"/>
        </w:rPr>
        <w:t xml:space="preserve"> </w:t>
      </w:r>
      <w:r w:rsidR="00073E5B" w:rsidRPr="00A61C3E">
        <w:rPr>
          <w:rFonts w:cstheme="minorHAnsi"/>
          <w:sz w:val="28"/>
          <w:szCs w:val="24"/>
        </w:rPr>
        <w:t>ve</w:t>
      </w:r>
      <w:proofErr w:type="gramEnd"/>
      <w:r w:rsidR="00073E5B" w:rsidRPr="00A61C3E">
        <w:rPr>
          <w:rFonts w:cstheme="minorHAnsi"/>
          <w:sz w:val="28"/>
          <w:szCs w:val="24"/>
        </w:rPr>
        <w:t xml:space="preserve"> donanımlar, belirtilen sıklık derecesinde </w:t>
      </w:r>
      <w:proofErr w:type="spellStart"/>
      <w:r w:rsidR="00193A0A" w:rsidRPr="00A61C3E">
        <w:rPr>
          <w:rFonts w:cstheme="minorHAnsi"/>
          <w:sz w:val="28"/>
          <w:szCs w:val="24"/>
        </w:rPr>
        <w:t>dezenfe</w:t>
      </w:r>
      <w:proofErr w:type="spellEnd"/>
      <w:r w:rsidR="00073E5B" w:rsidRPr="00A61C3E">
        <w:rPr>
          <w:rFonts w:cstheme="minorHAnsi"/>
          <w:sz w:val="28"/>
          <w:szCs w:val="24"/>
        </w:rPr>
        <w:t xml:space="preserve"> edilecektir. </w:t>
      </w:r>
    </w:p>
    <w:p w14:paraId="538DD5F4" w14:textId="5D274EA8" w:rsidR="00B10B93" w:rsidRPr="00A61C3E" w:rsidRDefault="00073E5B" w:rsidP="00FF7CEB">
      <w:pPr>
        <w:pStyle w:val="ListeParagraf"/>
        <w:numPr>
          <w:ilvl w:val="0"/>
          <w:numId w:val="23"/>
        </w:numPr>
        <w:spacing w:after="200" w:line="276" w:lineRule="auto"/>
        <w:jc w:val="both"/>
        <w:rPr>
          <w:rFonts w:cstheme="minorHAnsi"/>
          <w:sz w:val="28"/>
          <w:szCs w:val="24"/>
        </w:rPr>
      </w:pPr>
      <w:r w:rsidRPr="00A61C3E">
        <w:rPr>
          <w:rFonts w:cstheme="minorHAnsi"/>
          <w:sz w:val="28"/>
          <w:szCs w:val="24"/>
        </w:rPr>
        <w:t xml:space="preserve">Hangi yüzeylerde ne tip dezenfektan kullanılacağına dair bilgi </w:t>
      </w:r>
      <w:r w:rsidR="002816B5" w:rsidRPr="00A61C3E">
        <w:rPr>
          <w:rFonts w:eastAsia="Times New Roman" w:cstheme="minorHAnsi"/>
          <w:color w:val="000000"/>
          <w:sz w:val="28"/>
          <w:szCs w:val="28"/>
        </w:rPr>
        <w:t xml:space="preserve">Hijyen/Sanitasyon </w:t>
      </w:r>
      <w:r w:rsidRPr="00A61C3E">
        <w:rPr>
          <w:rFonts w:cstheme="minorHAnsi"/>
          <w:sz w:val="28"/>
          <w:szCs w:val="24"/>
        </w:rPr>
        <w:t xml:space="preserve">planında </w:t>
      </w:r>
      <w:r w:rsidR="00B10B93" w:rsidRPr="00A61C3E">
        <w:rPr>
          <w:rFonts w:cstheme="minorHAnsi"/>
          <w:sz w:val="28"/>
          <w:szCs w:val="24"/>
        </w:rPr>
        <w:t xml:space="preserve">mevcut olup o plana uygun şekilde hareket edilecektir. </w:t>
      </w:r>
    </w:p>
    <w:p w14:paraId="4470A98F" w14:textId="20272212" w:rsidR="00193A0A" w:rsidRPr="00A61C3E" w:rsidRDefault="00B10B93" w:rsidP="00FF7CEB">
      <w:pPr>
        <w:pStyle w:val="ListeParagraf"/>
        <w:numPr>
          <w:ilvl w:val="0"/>
          <w:numId w:val="23"/>
        </w:numPr>
        <w:spacing w:after="200" w:line="276" w:lineRule="auto"/>
        <w:jc w:val="both"/>
        <w:rPr>
          <w:rFonts w:cstheme="minorHAnsi"/>
          <w:sz w:val="28"/>
          <w:szCs w:val="24"/>
        </w:rPr>
      </w:pPr>
      <w:r w:rsidRPr="00A61C3E">
        <w:rPr>
          <w:rFonts w:cstheme="minorHAnsi"/>
          <w:sz w:val="28"/>
          <w:szCs w:val="24"/>
        </w:rPr>
        <w:t xml:space="preserve">Kullanılacak çamaşır suyu CAS numarasına dikkat edilecek ve ev tipi olmasına özen gösterilecektir. </w:t>
      </w:r>
    </w:p>
    <w:p w14:paraId="36FB4CE5" w14:textId="7A628581" w:rsidR="003B28A8" w:rsidRPr="00A61C3E" w:rsidRDefault="00193A0A" w:rsidP="00193A0A">
      <w:pPr>
        <w:pStyle w:val="ListeParagraf"/>
        <w:numPr>
          <w:ilvl w:val="0"/>
          <w:numId w:val="23"/>
        </w:numPr>
        <w:spacing w:after="200" w:line="276" w:lineRule="auto"/>
        <w:jc w:val="both"/>
        <w:rPr>
          <w:rFonts w:cstheme="minorHAnsi"/>
          <w:sz w:val="28"/>
          <w:szCs w:val="24"/>
        </w:rPr>
      </w:pPr>
      <w:r w:rsidRPr="00A61C3E">
        <w:rPr>
          <w:rFonts w:cstheme="minorHAnsi"/>
          <w:sz w:val="28"/>
          <w:szCs w:val="24"/>
        </w:rPr>
        <w:t xml:space="preserve">Çamaşır suyu,  </w:t>
      </w:r>
      <w:r w:rsidR="002816B5" w:rsidRPr="00A61C3E">
        <w:rPr>
          <w:rFonts w:eastAsia="Times New Roman" w:cstheme="minorHAnsi"/>
          <w:color w:val="000000"/>
          <w:sz w:val="28"/>
          <w:szCs w:val="28"/>
        </w:rPr>
        <w:t xml:space="preserve">Hijyen/Sanitasyon </w:t>
      </w:r>
      <w:r w:rsidR="003B28A8" w:rsidRPr="00A61C3E">
        <w:rPr>
          <w:rFonts w:cstheme="minorHAnsi"/>
          <w:sz w:val="28"/>
          <w:szCs w:val="24"/>
        </w:rPr>
        <w:t xml:space="preserve">Planında belirtilen oranlarda seyreltilecek ve yüzeye uygulanacaktır. </w:t>
      </w:r>
    </w:p>
    <w:p w14:paraId="31259B2E" w14:textId="51298D5A" w:rsidR="00193A0A" w:rsidRPr="00A61C3E" w:rsidRDefault="003B28A8" w:rsidP="00193A0A">
      <w:pPr>
        <w:pStyle w:val="ListeParagraf"/>
        <w:numPr>
          <w:ilvl w:val="0"/>
          <w:numId w:val="23"/>
        </w:numPr>
        <w:spacing w:after="200" w:line="276" w:lineRule="auto"/>
        <w:jc w:val="both"/>
        <w:rPr>
          <w:rFonts w:cstheme="minorHAnsi"/>
          <w:sz w:val="28"/>
          <w:szCs w:val="24"/>
        </w:rPr>
      </w:pPr>
      <w:r w:rsidRPr="00A61C3E">
        <w:rPr>
          <w:rFonts w:cstheme="minorHAnsi"/>
          <w:sz w:val="28"/>
          <w:szCs w:val="24"/>
        </w:rPr>
        <w:t xml:space="preserve">Özellikle elektronik </w:t>
      </w:r>
      <w:r w:rsidR="00562087" w:rsidRPr="00A61C3E">
        <w:rPr>
          <w:rFonts w:cstheme="minorHAnsi"/>
          <w:sz w:val="28"/>
          <w:szCs w:val="24"/>
        </w:rPr>
        <w:t xml:space="preserve">cihazların yüzeylerinde ve ekranlarında </w:t>
      </w:r>
      <w:r w:rsidR="00193A0A" w:rsidRPr="00A61C3E">
        <w:rPr>
          <w:rFonts w:cstheme="minorHAnsi"/>
          <w:sz w:val="28"/>
          <w:szCs w:val="24"/>
        </w:rPr>
        <w:t>en az %70 alkol içeren alkol çözeltileri de kullanıla</w:t>
      </w:r>
      <w:r w:rsidR="00562087" w:rsidRPr="00A61C3E">
        <w:rPr>
          <w:rFonts w:cstheme="minorHAnsi"/>
          <w:sz w:val="28"/>
          <w:szCs w:val="24"/>
        </w:rPr>
        <w:t xml:space="preserve">cak ve üreticinin bu konudaki uyarı ve tavsiyeleri dikkate alınacaktır. </w:t>
      </w:r>
    </w:p>
    <w:p w14:paraId="0ABF1173" w14:textId="58CE80EA" w:rsidR="00193A0A" w:rsidRPr="00A61C3E" w:rsidRDefault="0040317F" w:rsidP="00193A0A">
      <w:pPr>
        <w:pStyle w:val="ListeParagraf"/>
        <w:numPr>
          <w:ilvl w:val="0"/>
          <w:numId w:val="23"/>
        </w:numPr>
        <w:spacing w:after="200" w:line="276" w:lineRule="auto"/>
        <w:jc w:val="both"/>
        <w:rPr>
          <w:rFonts w:cstheme="minorHAnsi"/>
          <w:sz w:val="28"/>
          <w:szCs w:val="24"/>
        </w:rPr>
      </w:pPr>
      <w:r w:rsidRPr="00A61C3E">
        <w:rPr>
          <w:rFonts w:cstheme="minorHAnsi"/>
          <w:sz w:val="28"/>
          <w:szCs w:val="24"/>
        </w:rPr>
        <w:t>Özellikle k</w:t>
      </w:r>
      <w:r w:rsidR="00193A0A" w:rsidRPr="00A61C3E">
        <w:rPr>
          <w:rFonts w:cstheme="minorHAnsi"/>
          <w:sz w:val="28"/>
          <w:szCs w:val="24"/>
        </w:rPr>
        <w:t>lor bileşikleri</w:t>
      </w:r>
      <w:r w:rsidRPr="00A61C3E">
        <w:rPr>
          <w:rFonts w:cstheme="minorHAnsi"/>
          <w:sz w:val="28"/>
          <w:szCs w:val="24"/>
        </w:rPr>
        <w:t>nin</w:t>
      </w:r>
      <w:r w:rsidR="00193A0A" w:rsidRPr="00A61C3E">
        <w:rPr>
          <w:rFonts w:cstheme="minorHAnsi"/>
          <w:sz w:val="28"/>
          <w:szCs w:val="24"/>
        </w:rPr>
        <w:t xml:space="preserve"> yüzeylerde </w:t>
      </w:r>
      <w:r w:rsidRPr="00A61C3E">
        <w:rPr>
          <w:rFonts w:cstheme="minorHAnsi"/>
          <w:sz w:val="28"/>
          <w:szCs w:val="24"/>
        </w:rPr>
        <w:t>küflenme/kararma/</w:t>
      </w:r>
      <w:r w:rsidR="00193A0A" w:rsidRPr="00A61C3E">
        <w:rPr>
          <w:rFonts w:cstheme="minorHAnsi"/>
          <w:sz w:val="28"/>
          <w:szCs w:val="24"/>
        </w:rPr>
        <w:t xml:space="preserve">korozyon </w:t>
      </w:r>
      <w:r w:rsidR="00862F45" w:rsidRPr="00A61C3E">
        <w:rPr>
          <w:rFonts w:cstheme="minorHAnsi"/>
          <w:sz w:val="28"/>
          <w:szCs w:val="24"/>
        </w:rPr>
        <w:t>oluşturulduğu dikkate alınarak çamaşır suyu karışıml</w:t>
      </w:r>
      <w:r w:rsidR="00AC6CC1" w:rsidRPr="00A61C3E">
        <w:rPr>
          <w:rFonts w:cstheme="minorHAnsi"/>
          <w:sz w:val="28"/>
          <w:szCs w:val="24"/>
        </w:rPr>
        <w:t>a</w:t>
      </w:r>
      <w:r w:rsidR="00862F45" w:rsidRPr="00A61C3E">
        <w:rPr>
          <w:rFonts w:cstheme="minorHAnsi"/>
          <w:sz w:val="28"/>
          <w:szCs w:val="24"/>
        </w:rPr>
        <w:t xml:space="preserve">rının hangi yüzeyde kullanılacağına karar verilmelidir. </w:t>
      </w:r>
    </w:p>
    <w:p w14:paraId="5F0D252B" w14:textId="0A2F0134" w:rsidR="00193A0A" w:rsidRPr="00A61C3E" w:rsidRDefault="00862F45" w:rsidP="00193A0A">
      <w:pPr>
        <w:pStyle w:val="ListeParagraf"/>
        <w:numPr>
          <w:ilvl w:val="0"/>
          <w:numId w:val="23"/>
        </w:numPr>
        <w:spacing w:after="200" w:line="276" w:lineRule="auto"/>
        <w:jc w:val="both"/>
        <w:rPr>
          <w:rFonts w:cstheme="minorHAnsi"/>
          <w:sz w:val="28"/>
          <w:szCs w:val="24"/>
        </w:rPr>
      </w:pPr>
      <w:r w:rsidRPr="00A61C3E">
        <w:rPr>
          <w:rFonts w:cstheme="minorHAnsi"/>
          <w:sz w:val="28"/>
          <w:szCs w:val="24"/>
        </w:rPr>
        <w:t xml:space="preserve">Hassas yüzeylerde </w:t>
      </w:r>
      <w:r w:rsidR="00EB4FEC" w:rsidRPr="00A61C3E">
        <w:rPr>
          <w:rFonts w:cstheme="minorHAnsi"/>
          <w:sz w:val="28"/>
          <w:szCs w:val="24"/>
        </w:rPr>
        <w:t>%70 alkol içeren çözeltiler kullanılmalıdır.</w:t>
      </w:r>
    </w:p>
    <w:p w14:paraId="1657CBE6" w14:textId="77777777" w:rsidR="00193A0A" w:rsidRPr="00A61C3E" w:rsidRDefault="00193A0A" w:rsidP="00193A0A">
      <w:pPr>
        <w:pStyle w:val="ListeParagraf"/>
        <w:jc w:val="both"/>
        <w:rPr>
          <w:rFonts w:cstheme="minorHAnsi"/>
          <w:sz w:val="32"/>
          <w:szCs w:val="28"/>
        </w:rPr>
      </w:pPr>
    </w:p>
    <w:p w14:paraId="63425292" w14:textId="6850DFCB" w:rsidR="00220C2C" w:rsidRPr="00A61C3E" w:rsidRDefault="00220C2C" w:rsidP="00D32F8C">
      <w:pPr>
        <w:tabs>
          <w:tab w:val="left" w:pos="5055"/>
        </w:tabs>
        <w:rPr>
          <w:rFonts w:cstheme="minorHAnsi"/>
          <w:sz w:val="32"/>
          <w:szCs w:val="28"/>
        </w:rPr>
      </w:pPr>
    </w:p>
    <w:p w14:paraId="35CF10B7" w14:textId="77777777" w:rsidR="002816B5" w:rsidRPr="00A61C3E" w:rsidRDefault="002816B5" w:rsidP="00D32F8C">
      <w:pPr>
        <w:tabs>
          <w:tab w:val="left" w:pos="5055"/>
        </w:tabs>
        <w:rPr>
          <w:rFonts w:cstheme="minorHAnsi"/>
          <w:sz w:val="32"/>
          <w:szCs w:val="28"/>
        </w:rPr>
      </w:pPr>
    </w:p>
    <w:sectPr w:rsidR="002816B5" w:rsidRPr="00A61C3E" w:rsidSect="00A61C3E">
      <w:head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D5B15" w14:textId="77777777" w:rsidR="00405E08" w:rsidRDefault="00405E08" w:rsidP="00BE2D4E">
      <w:pPr>
        <w:spacing w:line="240" w:lineRule="auto"/>
      </w:pPr>
      <w:r>
        <w:separator/>
      </w:r>
    </w:p>
  </w:endnote>
  <w:endnote w:type="continuationSeparator" w:id="0">
    <w:p w14:paraId="319BFC19" w14:textId="77777777" w:rsidR="00405E08" w:rsidRDefault="00405E08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8D526" w14:textId="77777777" w:rsidR="00405E08" w:rsidRDefault="00405E08" w:rsidP="00BE2D4E">
      <w:pPr>
        <w:spacing w:line="240" w:lineRule="auto"/>
      </w:pPr>
      <w:r>
        <w:separator/>
      </w:r>
    </w:p>
  </w:footnote>
  <w:footnote w:type="continuationSeparator" w:id="0">
    <w:p w14:paraId="6840E0F5" w14:textId="77777777" w:rsidR="00405E08" w:rsidRDefault="00405E08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79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6"/>
      <w:gridCol w:w="6912"/>
      <w:gridCol w:w="2451"/>
    </w:tblGrid>
    <w:tr w:rsidR="00A61C3E" w14:paraId="5A23009B" w14:textId="77777777" w:rsidTr="00A61C3E">
      <w:trPr>
        <w:trHeight w:val="1107"/>
      </w:trPr>
      <w:tc>
        <w:tcPr>
          <w:tcW w:w="151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3D89B69" w14:textId="43C44263" w:rsidR="00A61C3E" w:rsidRDefault="00A61C3E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1922EDC" wp14:editId="21A7F73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7CED387" w14:textId="77777777" w:rsidR="00A61C3E" w:rsidRDefault="00A61C3E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7495A759" w14:textId="77777777" w:rsidR="00A61C3E" w:rsidRDefault="00A61C3E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>
            <w:rPr>
              <w:color w:val="FF0000"/>
            </w:rPr>
            <w:t>KAYMAKAMLIĞI</w:t>
          </w:r>
        </w:p>
        <w:p w14:paraId="2C420236" w14:textId="77777777" w:rsidR="00A61C3E" w:rsidRDefault="00A61C3E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>
            <w:rPr>
              <w:color w:val="FF0000"/>
            </w:rPr>
            <w:t xml:space="preserve"> MÜDÜRLÜĞÜ</w:t>
          </w:r>
        </w:p>
        <w:p w14:paraId="7B5B9546" w14:textId="77777777" w:rsidR="00A61C3E" w:rsidRDefault="00A61C3E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037A9F76" w14:textId="697604F4" w:rsidR="00A61C3E" w:rsidRDefault="00A61C3E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EMİZLİK VE DEZENFEKTE TALİMATI</w:t>
          </w:r>
        </w:p>
      </w:tc>
      <w:tc>
        <w:tcPr>
          <w:tcW w:w="24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2441D41" w14:textId="6CCBFD07" w:rsidR="00A61C3E" w:rsidRDefault="00A61C3E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01C96F9" wp14:editId="008AEDA8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6"/>
  </w:num>
  <w:num w:numId="5">
    <w:abstractNumId w:val="6"/>
  </w:num>
  <w:num w:numId="6">
    <w:abstractNumId w:val="11"/>
  </w:num>
  <w:num w:numId="7">
    <w:abstractNumId w:val="14"/>
  </w:num>
  <w:num w:numId="8">
    <w:abstractNumId w:val="0"/>
  </w:num>
  <w:num w:numId="9">
    <w:abstractNumId w:val="21"/>
  </w:num>
  <w:num w:numId="10">
    <w:abstractNumId w:val="9"/>
  </w:num>
  <w:num w:numId="11">
    <w:abstractNumId w:val="8"/>
  </w:num>
  <w:num w:numId="12">
    <w:abstractNumId w:val="18"/>
  </w:num>
  <w:num w:numId="13">
    <w:abstractNumId w:val="1"/>
  </w:num>
  <w:num w:numId="14">
    <w:abstractNumId w:val="4"/>
  </w:num>
  <w:num w:numId="15">
    <w:abstractNumId w:val="22"/>
  </w:num>
  <w:num w:numId="16">
    <w:abstractNumId w:val="3"/>
  </w:num>
  <w:num w:numId="17">
    <w:abstractNumId w:val="13"/>
  </w:num>
  <w:num w:numId="18">
    <w:abstractNumId w:val="15"/>
  </w:num>
  <w:num w:numId="19">
    <w:abstractNumId w:val="2"/>
  </w:num>
  <w:num w:numId="20">
    <w:abstractNumId w:val="19"/>
  </w:num>
  <w:num w:numId="21">
    <w:abstractNumId w:val="20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746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3E5B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A0A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2812"/>
    <w:rsid w:val="001C32D8"/>
    <w:rsid w:val="001C4461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16B5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C2709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3C48"/>
    <w:rsid w:val="00354B1D"/>
    <w:rsid w:val="00367A14"/>
    <w:rsid w:val="00367DA8"/>
    <w:rsid w:val="00375EC5"/>
    <w:rsid w:val="00377E17"/>
    <w:rsid w:val="0038275C"/>
    <w:rsid w:val="00382DF5"/>
    <w:rsid w:val="0038667F"/>
    <w:rsid w:val="00387DD2"/>
    <w:rsid w:val="00391AA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28A8"/>
    <w:rsid w:val="003B3369"/>
    <w:rsid w:val="003B38AF"/>
    <w:rsid w:val="003B3BEC"/>
    <w:rsid w:val="003B660A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317F"/>
    <w:rsid w:val="004054E0"/>
    <w:rsid w:val="00405E08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3ABA"/>
    <w:rsid w:val="00464C84"/>
    <w:rsid w:val="0046556E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C4A34"/>
    <w:rsid w:val="004D1451"/>
    <w:rsid w:val="004D1B6D"/>
    <w:rsid w:val="004D23F1"/>
    <w:rsid w:val="004E2625"/>
    <w:rsid w:val="004E34A1"/>
    <w:rsid w:val="004E55F6"/>
    <w:rsid w:val="004F08D4"/>
    <w:rsid w:val="004F0EC2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2087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69F"/>
    <w:rsid w:val="005F47FE"/>
    <w:rsid w:val="005F783A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C81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1954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6BF2"/>
    <w:rsid w:val="00817DB4"/>
    <w:rsid w:val="00817E2F"/>
    <w:rsid w:val="008226C1"/>
    <w:rsid w:val="00822AA2"/>
    <w:rsid w:val="00825732"/>
    <w:rsid w:val="00826F9D"/>
    <w:rsid w:val="0083298D"/>
    <w:rsid w:val="008337F1"/>
    <w:rsid w:val="00835173"/>
    <w:rsid w:val="008360C5"/>
    <w:rsid w:val="008405B0"/>
    <w:rsid w:val="008457B1"/>
    <w:rsid w:val="00850FD0"/>
    <w:rsid w:val="008520CB"/>
    <w:rsid w:val="00854244"/>
    <w:rsid w:val="00856BE8"/>
    <w:rsid w:val="00861B9D"/>
    <w:rsid w:val="00862F45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9B2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5E22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27F3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693B"/>
    <w:rsid w:val="009A7D0C"/>
    <w:rsid w:val="009B1161"/>
    <w:rsid w:val="009B28F2"/>
    <w:rsid w:val="009B3468"/>
    <w:rsid w:val="009B38CD"/>
    <w:rsid w:val="009B48E8"/>
    <w:rsid w:val="009B4EBB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1C2E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1C3E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A621E"/>
    <w:rsid w:val="00AB0923"/>
    <w:rsid w:val="00AB1774"/>
    <w:rsid w:val="00AB5DEE"/>
    <w:rsid w:val="00AB7859"/>
    <w:rsid w:val="00AC25F3"/>
    <w:rsid w:val="00AC43E0"/>
    <w:rsid w:val="00AC4994"/>
    <w:rsid w:val="00AC6855"/>
    <w:rsid w:val="00AC6CC1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0B93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53D"/>
    <w:rsid w:val="00B87881"/>
    <w:rsid w:val="00B90538"/>
    <w:rsid w:val="00B90BFA"/>
    <w:rsid w:val="00B938E3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555E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1F2C"/>
    <w:rsid w:val="00BF4101"/>
    <w:rsid w:val="00BF5374"/>
    <w:rsid w:val="00BF5AAA"/>
    <w:rsid w:val="00BF646D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27B2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58"/>
    <w:rsid w:val="00CE4FA8"/>
    <w:rsid w:val="00CE7738"/>
    <w:rsid w:val="00CF3F95"/>
    <w:rsid w:val="00CF42E5"/>
    <w:rsid w:val="00CF4A9C"/>
    <w:rsid w:val="00CF531A"/>
    <w:rsid w:val="00CF56FC"/>
    <w:rsid w:val="00CF638F"/>
    <w:rsid w:val="00CF6B48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64A"/>
    <w:rsid w:val="00D226D5"/>
    <w:rsid w:val="00D27821"/>
    <w:rsid w:val="00D3011B"/>
    <w:rsid w:val="00D305A4"/>
    <w:rsid w:val="00D32EC2"/>
    <w:rsid w:val="00D32F8C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97456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E6533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5F03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B4FEC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5F48"/>
    <w:rsid w:val="00EE61A7"/>
    <w:rsid w:val="00EE69F8"/>
    <w:rsid w:val="00EF0CD7"/>
    <w:rsid w:val="00EF5C5F"/>
    <w:rsid w:val="00EF68BD"/>
    <w:rsid w:val="00EF6C7C"/>
    <w:rsid w:val="00EF72EC"/>
    <w:rsid w:val="00F000C1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E73F6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4C6E-7933-4AB7-AD08-47098E42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3</cp:revision>
  <dcterms:created xsi:type="dcterms:W3CDTF">2023-08-02T05:09:00Z</dcterms:created>
  <dcterms:modified xsi:type="dcterms:W3CDTF">2023-08-02T10:15:00Z</dcterms:modified>
</cp:coreProperties>
</file>